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72EF" w14:textId="77777777" w:rsidR="00640783" w:rsidRPr="00FD5773" w:rsidRDefault="00640783" w:rsidP="00640783">
      <w:pPr>
        <w:pStyle w:val="a7"/>
        <w:rPr>
          <w:rFonts w:ascii="方正小标宋简体"/>
        </w:rPr>
      </w:pPr>
      <w:r w:rsidRPr="00FD5773">
        <w:rPr>
          <w:rFonts w:ascii="方正小标宋简体" w:hint="eastAsia"/>
        </w:rPr>
        <w:t>湖南机电职业技术学院</w:t>
      </w:r>
    </w:p>
    <w:p w14:paraId="6ECDEA8D" w14:textId="567C4428" w:rsidR="00640783" w:rsidRPr="00FD5773" w:rsidRDefault="00640783" w:rsidP="00640783">
      <w:pPr>
        <w:pStyle w:val="a7"/>
        <w:rPr>
          <w:rFonts w:ascii="方正小标宋简体"/>
        </w:rPr>
      </w:pPr>
      <w:r w:rsidRPr="00FD5773">
        <w:rPr>
          <w:rFonts w:ascii="方正小标宋简体" w:hint="eastAsia"/>
        </w:rPr>
        <w:t>2023年合同制教师</w:t>
      </w:r>
      <w:r w:rsidR="00FD5773">
        <w:rPr>
          <w:rFonts w:ascii="方正小标宋简体" w:hint="eastAsia"/>
        </w:rPr>
        <w:t>缺额人员补充</w:t>
      </w:r>
      <w:r w:rsidRPr="00FD5773">
        <w:rPr>
          <w:rFonts w:ascii="方正小标宋简体" w:hint="eastAsia"/>
        </w:rPr>
        <w:t>招聘</w:t>
      </w:r>
    </w:p>
    <w:p w14:paraId="6CAC181C" w14:textId="77777777" w:rsidR="009803FE" w:rsidRPr="00FD5773" w:rsidRDefault="00640783" w:rsidP="00640783">
      <w:pPr>
        <w:pStyle w:val="a7"/>
        <w:rPr>
          <w:rFonts w:ascii="方正小标宋简体"/>
        </w:rPr>
      </w:pPr>
      <w:r w:rsidRPr="00FD5773">
        <w:rPr>
          <w:rFonts w:ascii="方正小标宋简体" w:hint="eastAsia"/>
        </w:rPr>
        <w:t>综合成绩及入围体检、</w:t>
      </w:r>
      <w:bookmarkStart w:id="0" w:name="_GoBack"/>
      <w:bookmarkEnd w:id="0"/>
      <w:r w:rsidRPr="00FD5773">
        <w:rPr>
          <w:rFonts w:ascii="方正小标宋简体" w:hint="eastAsia"/>
        </w:rPr>
        <w:t>考察人员名单</w:t>
      </w:r>
    </w:p>
    <w:p w14:paraId="2125D1CD" w14:textId="77777777" w:rsidR="009844D2" w:rsidRDefault="009844D2" w:rsidP="00640783">
      <w:pPr>
        <w:pStyle w:val="a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2"/>
        <w:gridCol w:w="1954"/>
        <w:gridCol w:w="1996"/>
        <w:gridCol w:w="1022"/>
        <w:gridCol w:w="1249"/>
        <w:gridCol w:w="1250"/>
      </w:tblGrid>
      <w:tr w:rsidR="00592348" w:rsidRPr="009844D2" w14:paraId="6253D3EC" w14:textId="77777777" w:rsidTr="00247DB1">
        <w:trPr>
          <w:trHeight w:val="794"/>
          <w:tblHeader/>
        </w:trPr>
        <w:tc>
          <w:tcPr>
            <w:tcW w:w="386" w:type="pct"/>
            <w:shd w:val="clear" w:color="auto" w:fill="auto"/>
            <w:vAlign w:val="center"/>
            <w:hideMark/>
          </w:tcPr>
          <w:p w14:paraId="42EE610A" w14:textId="77777777" w:rsidR="00592348" w:rsidRPr="009844D2" w:rsidRDefault="00592348" w:rsidP="0059234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9844D2">
              <w:rPr>
                <w:rFonts w:ascii="微软雅黑" w:eastAsia="微软雅黑" w:hAnsi="微软雅黑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E0DA5FB" w14:textId="77777777" w:rsidR="00592348" w:rsidRPr="009844D2" w:rsidRDefault="00592348" w:rsidP="0059234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9844D2">
              <w:rPr>
                <w:rFonts w:ascii="微软雅黑" w:eastAsia="微软雅黑" w:hAnsi="微软雅黑" w:cs="宋体" w:hint="eastAsia"/>
                <w:b/>
                <w:bCs/>
                <w:kern w:val="0"/>
              </w:rPr>
              <w:t>岗位代码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14:paraId="7CA576DB" w14:textId="77777777" w:rsidR="00592348" w:rsidRPr="009844D2" w:rsidRDefault="00592348" w:rsidP="0059234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9844D2">
              <w:rPr>
                <w:rFonts w:ascii="微软雅黑" w:eastAsia="微软雅黑" w:hAnsi="微软雅黑" w:cs="宋体" w:hint="eastAsia"/>
                <w:b/>
                <w:bCs/>
                <w:kern w:val="0"/>
              </w:rPr>
              <w:t>岗位名称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2CDA63E" w14:textId="77777777" w:rsidR="00592348" w:rsidRPr="009844D2" w:rsidRDefault="00592348" w:rsidP="0059234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9844D2">
              <w:rPr>
                <w:rFonts w:ascii="微软雅黑" w:eastAsia="微软雅黑" w:hAnsi="微软雅黑" w:cs="宋体" w:hint="eastAsia"/>
                <w:b/>
                <w:bCs/>
                <w:kern w:val="0"/>
              </w:rPr>
              <w:t>准考证号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66F8DEF" w14:textId="0CE0ADB5" w:rsidR="00592348" w:rsidRPr="009844D2" w:rsidRDefault="00592348" w:rsidP="0059234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9844D2">
              <w:rPr>
                <w:rFonts w:ascii="微软雅黑" w:eastAsia="微软雅黑" w:hAnsi="微软雅黑" w:cs="宋体" w:hint="eastAsia"/>
                <w:b/>
                <w:bCs/>
                <w:kern w:val="0"/>
              </w:rPr>
              <w:t>综合成绩（考核）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10A4FBF1" w14:textId="2274BAEB" w:rsidR="00592348" w:rsidRPr="009844D2" w:rsidRDefault="00592348" w:rsidP="0059234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9844D2">
              <w:rPr>
                <w:rFonts w:ascii="微软雅黑" w:eastAsia="微软雅黑" w:hAnsi="微软雅黑" w:cs="宋体" w:hint="eastAsia"/>
                <w:b/>
                <w:bCs/>
                <w:kern w:val="0"/>
              </w:rPr>
              <w:t>综合成绩合格分数线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24621888" w14:textId="73338BC1" w:rsidR="00592348" w:rsidRPr="009844D2" w:rsidRDefault="00592348" w:rsidP="0059234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9844D2">
              <w:rPr>
                <w:rFonts w:ascii="微软雅黑" w:eastAsia="微软雅黑" w:hAnsi="微软雅黑" w:cs="宋体" w:hint="eastAsia"/>
                <w:b/>
                <w:bCs/>
                <w:kern w:val="0"/>
              </w:rPr>
              <w:t>是否入围体检、考察</w:t>
            </w:r>
          </w:p>
        </w:tc>
      </w:tr>
      <w:tr w:rsidR="00247DB1" w:rsidRPr="009844D2" w14:paraId="044BAF8F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4F5FF9E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2C5C260B" w14:textId="16BA3E8A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1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62C3F12" w14:textId="01FDE511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电气工程类专任教师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A7C95E4" w14:textId="044961BF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10450100103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288F2B70" w14:textId="0ABD0AAA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96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178238D6" w14:textId="028611C0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79CB38B7" w14:textId="6C63AAD5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cs="Arial" w:hint="eastAsia"/>
              </w:rPr>
              <w:t>是</w:t>
            </w:r>
          </w:p>
        </w:tc>
      </w:tr>
      <w:tr w:rsidR="00247DB1" w:rsidRPr="009844D2" w14:paraId="1636A87F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69AA3CA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558A67FB" w14:textId="469D98CA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1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39C3DBBB" w14:textId="26FB69CE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电气工程类专任教师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9D15CB7" w14:textId="1616D74F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1047010010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5FDEB2C4" w14:textId="114EDF6C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4.38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7D7D04AE" w14:textId="37232A00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4029949A" w14:textId="5B0F16BE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Arial" w:hAnsi="Arial" w:cs="Arial"/>
              </w:rPr>
              <w:t>否（缺考）</w:t>
            </w:r>
          </w:p>
        </w:tc>
      </w:tr>
      <w:tr w:rsidR="00247DB1" w:rsidRPr="009844D2" w14:paraId="6553DCE7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9EACDBA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4FE33E3F" w14:textId="6CE86192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2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5BD7E362" w14:textId="29F4031E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汽车类专任教师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43B010B" w14:textId="11287117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20200200113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6A3BFB0" w14:textId="19DDE689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5.7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32FDA1B9" w14:textId="7909434C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4732076E" w14:textId="7367B5F0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</w:rPr>
              <w:t>否（缺考）</w:t>
            </w:r>
          </w:p>
        </w:tc>
      </w:tr>
      <w:tr w:rsidR="00247DB1" w:rsidRPr="009844D2" w14:paraId="516B43A5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D4E70DE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254CE485" w14:textId="6CBBB7CA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2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11E77D10" w14:textId="7886A71B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汽车类专任教师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8B591DF" w14:textId="60C5B835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20140200118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8AA07A7" w14:textId="70E1E75D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7.56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DF48462" w14:textId="47D4F35A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088780F7" w14:textId="4F8893CB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cs="Arial" w:hint="eastAsia"/>
              </w:rPr>
              <w:t>是</w:t>
            </w:r>
          </w:p>
        </w:tc>
      </w:tr>
      <w:tr w:rsidR="00247DB1" w:rsidRPr="009844D2" w14:paraId="036F037D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B0EE876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25F8B057" w14:textId="459AB341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2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5091B94B" w14:textId="5ADB9CA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汽车类专任教师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17E5B3A" w14:textId="36159CEB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20250200109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77E5F8A" w14:textId="2575D392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42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7624160F" w14:textId="6AB66EFF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616F3C73" w14:textId="49D92085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</w:rPr>
              <w:t>否</w:t>
            </w:r>
          </w:p>
        </w:tc>
      </w:tr>
      <w:tr w:rsidR="00247DB1" w:rsidRPr="009844D2" w14:paraId="3B17B569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4E5819D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03AA4E83" w14:textId="204C90A5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2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3792AF56" w14:textId="3455BE05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汽车类专任教师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15D557B" w14:textId="58678282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2012020012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44A4FDFD" w14:textId="34425A63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5.38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08B0B67E" w14:textId="15690851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E55C29B" w14:textId="7970BB01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</w:rPr>
            </w:pPr>
            <w:r>
              <w:rPr>
                <w:rFonts w:cs="Arial" w:hint="eastAsia"/>
              </w:rPr>
              <w:t>是</w:t>
            </w:r>
          </w:p>
        </w:tc>
      </w:tr>
      <w:tr w:rsidR="00247DB1" w:rsidRPr="009844D2" w14:paraId="26374563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79755CA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23C2D54A" w14:textId="74C2FC50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2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47D467D" w14:textId="77567914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汽车类专任教师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505CB47" w14:textId="4B6FE362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20150200117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5A544087" w14:textId="70925357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3.26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6D3C5DCC" w14:textId="3F0CA7E4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3FE74462" w14:textId="6391BD9A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Arial" w:hAnsi="Arial" w:cs="Arial"/>
              </w:rPr>
              <w:t>否（缺考）</w:t>
            </w:r>
          </w:p>
        </w:tc>
      </w:tr>
      <w:tr w:rsidR="00247DB1" w:rsidRPr="009844D2" w14:paraId="345FE710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16D9C04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55071001" w14:textId="6923ACBC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3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AFDEC4E" w14:textId="18A6A8CD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计算机类专任教师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A5F1C11" w14:textId="4CA687A7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30120300122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3DC486B3" w14:textId="38942678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4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377068A7" w14:textId="73C3C6E9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6E6BB086" w14:textId="38B2BCAD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cs="Arial" w:hint="eastAsia"/>
              </w:rPr>
              <w:t>是</w:t>
            </w:r>
          </w:p>
        </w:tc>
      </w:tr>
      <w:tr w:rsidR="00247DB1" w:rsidRPr="009844D2" w14:paraId="40EE9B18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E301752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75FB7BB4" w14:textId="3BFCFF35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4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4BC59D34" w14:textId="73D75D3B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思政课</w:t>
            </w:r>
            <w:proofErr w:type="gramEnd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专任教师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72CB49F" w14:textId="28209D7E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40130400127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091A24B6" w14:textId="269498CB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83.56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4AFF11CA" w14:textId="5F1D8451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365A4AA6" w14:textId="0A69F829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cs="Arial" w:hint="eastAsia"/>
              </w:rPr>
              <w:t>是</w:t>
            </w:r>
          </w:p>
        </w:tc>
      </w:tr>
      <w:tr w:rsidR="00247DB1" w:rsidRPr="009844D2" w14:paraId="06A29E87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CC0CAED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2B35AC75" w14:textId="1E62037B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4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4525CD7C" w14:textId="312C3D35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思政课</w:t>
            </w:r>
            <w:proofErr w:type="gramEnd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专任教师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648E4BD" w14:textId="0934E496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4009040013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457C0692" w14:textId="2DB67D5D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8.52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4214D5B2" w14:textId="13964C5A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3456F285" w14:textId="46F0A82C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</w:rPr>
              <w:t>否</w:t>
            </w:r>
          </w:p>
        </w:tc>
      </w:tr>
      <w:tr w:rsidR="00247DB1" w:rsidRPr="009844D2" w14:paraId="321F4FA6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7A85C17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00E196EE" w14:textId="65B718E8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5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967E141" w14:textId="3C43759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机电类实</w:t>
            </w: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训指导</w:t>
            </w:r>
            <w:proofErr w:type="gramEnd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教师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1396EAD" w14:textId="0302FE9F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5030050021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2357D604" w14:textId="4CF4158D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7.2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7BBA11E5" w14:textId="7786B75E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C4D721B" w14:textId="063584FE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</w:rPr>
            </w:pPr>
            <w:r>
              <w:rPr>
                <w:rFonts w:cs="Arial" w:hint="eastAsia"/>
              </w:rPr>
              <w:t>是</w:t>
            </w:r>
          </w:p>
        </w:tc>
      </w:tr>
      <w:tr w:rsidR="00247DB1" w:rsidRPr="009844D2" w14:paraId="78AFE5F7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763F64F9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7911A435" w14:textId="4E3BB0DB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5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34D579EB" w14:textId="62FC9E51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机电类实</w:t>
            </w: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训指导</w:t>
            </w:r>
            <w:proofErr w:type="gramEnd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教师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CB2FF2A" w14:textId="105284B0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50310500209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79F3E371" w14:textId="4AEBA7FA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3.54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1C69698D" w14:textId="7C362C7F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130317AC" w14:textId="4556065D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cs="Arial" w:hint="eastAsia"/>
              </w:rPr>
              <w:t>是</w:t>
            </w:r>
          </w:p>
        </w:tc>
      </w:tr>
      <w:tr w:rsidR="00247DB1" w:rsidRPr="009844D2" w14:paraId="1949C766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F1635AF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2164547" w14:textId="103EEBF0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5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B6C924F" w14:textId="58EE1AF8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机电类实</w:t>
            </w: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训指导</w:t>
            </w:r>
            <w:proofErr w:type="gramEnd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教师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F35882F" w14:textId="418D928E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50420500203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23B668B7" w14:textId="4D97EEEC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3.68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27DBEEB4" w14:textId="735A9AC2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3B612809" w14:textId="75EFEECC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</w:rPr>
              <w:t>否（缺考）</w:t>
            </w:r>
          </w:p>
        </w:tc>
      </w:tr>
      <w:tr w:rsidR="00247DB1" w:rsidRPr="009844D2" w14:paraId="178847E1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E735DA2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ADBF7ED" w14:textId="10A8FEB9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5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13C32467" w14:textId="3E40C75D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机电类实</w:t>
            </w: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训指导</w:t>
            </w:r>
            <w:proofErr w:type="gramEnd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教师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0584D13" w14:textId="562D118D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50330500208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16919A96" w14:textId="58B5AA0D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64.0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6AE4274F" w14:textId="218CE8FC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DC4F217" w14:textId="2F7C302E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</w:rPr>
            </w:pPr>
            <w:r>
              <w:rPr>
                <w:rFonts w:ascii="Arial" w:hAnsi="Arial" w:cs="Arial"/>
              </w:rPr>
              <w:t>否</w:t>
            </w:r>
          </w:p>
        </w:tc>
      </w:tr>
      <w:tr w:rsidR="00247DB1" w:rsidRPr="009844D2" w14:paraId="0377C208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23A4F50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7201A253" w14:textId="72AC0731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6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43BD4A6E" w14:textId="4C9CD5F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专职辅导员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FDD369A" w14:textId="37C9459D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60100600216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74848736" w14:textId="4C499827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5.03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1B441795" w14:textId="3CD1593B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1E497770" w14:textId="4658F783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cs="Arial" w:hint="eastAsia"/>
              </w:rPr>
              <w:t>是</w:t>
            </w:r>
          </w:p>
        </w:tc>
      </w:tr>
      <w:tr w:rsidR="00247DB1" w:rsidRPr="009844D2" w14:paraId="2F188E86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45B652E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14558FF" w14:textId="5E1C3694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6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3C740CD2" w14:textId="7B66AB5F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专职辅导员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B1CBA7E" w14:textId="2CC95306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6017060021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282B4453" w14:textId="3E5EEB6E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32.43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1EE8E1BF" w14:textId="31478F1D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67291BB3" w14:textId="214A108C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Arial" w:hAnsi="Arial" w:cs="Arial"/>
              </w:rPr>
              <w:t>否（缺考）</w:t>
            </w:r>
          </w:p>
        </w:tc>
      </w:tr>
      <w:tr w:rsidR="00247DB1" w:rsidRPr="009844D2" w14:paraId="59833E71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C20851E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69FB2F4" w14:textId="31698980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7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17A1196D" w14:textId="38CCC7A5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专职辅导员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A593BD3" w14:textId="2313DE1C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70500700308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C58BD3B" w14:textId="5A7ABDF1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7.63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23606763" w14:textId="4AA666E4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446B0A9F" w14:textId="26735BBF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</w:rPr>
              <w:t>否</w:t>
            </w:r>
          </w:p>
        </w:tc>
      </w:tr>
      <w:tr w:rsidR="00247DB1" w:rsidRPr="009844D2" w14:paraId="0C3A3494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AFF563C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509C05D3" w14:textId="038815AA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7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C985B2E" w14:textId="16B3BA28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专职辅导员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BEE99ED" w14:textId="07F94822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70350700319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1B93E501" w14:textId="31D59E5E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37.0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13C50AEB" w14:textId="185F2C6F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09408BA7" w14:textId="16385ACC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</w:rPr>
            </w:pPr>
            <w:r>
              <w:rPr>
                <w:rFonts w:ascii="Arial" w:hAnsi="Arial" w:cs="Arial"/>
              </w:rPr>
              <w:t>否（缺考）</w:t>
            </w:r>
          </w:p>
        </w:tc>
      </w:tr>
      <w:tr w:rsidR="00247DB1" w:rsidRPr="009844D2" w14:paraId="03DDB217" w14:textId="77777777" w:rsidTr="000F7243">
        <w:trPr>
          <w:trHeight w:val="39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FFFBA01" w14:textId="77777777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844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008F8099" w14:textId="0AFFF321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07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1C4524F5" w14:textId="181EFEDD" w:rsidR="00247DB1" w:rsidRPr="009844D2" w:rsidRDefault="00247DB1" w:rsidP="00247DB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专职辅导员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3A78766" w14:textId="78241326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2023070230700329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D022277" w14:textId="6B29517D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8.65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05F11F97" w14:textId="5B48BBD1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70.00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0E559264" w14:textId="105A15BF" w:rsidR="00247DB1" w:rsidRPr="009844D2" w:rsidRDefault="00247DB1" w:rsidP="000F724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</w:rPr>
            </w:pPr>
            <w:r>
              <w:rPr>
                <w:rFonts w:cs="Arial" w:hint="eastAsia"/>
              </w:rPr>
              <w:t>是</w:t>
            </w:r>
          </w:p>
        </w:tc>
      </w:tr>
    </w:tbl>
    <w:p w14:paraId="04A8759D" w14:textId="77777777" w:rsidR="00640783" w:rsidRDefault="00640783" w:rsidP="00640783">
      <w:pPr>
        <w:pStyle w:val="af"/>
      </w:pPr>
    </w:p>
    <w:sectPr w:rsidR="00640783" w:rsidSect="00640783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9C1D6" w14:textId="77777777" w:rsidR="005C358F" w:rsidRDefault="005C358F" w:rsidP="00F35D34">
      <w:r>
        <w:separator/>
      </w:r>
    </w:p>
  </w:endnote>
  <w:endnote w:type="continuationSeparator" w:id="0">
    <w:p w14:paraId="468BD3A3" w14:textId="77777777" w:rsidR="005C358F" w:rsidRDefault="005C358F" w:rsidP="00F3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8067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FDB2AA" w14:textId="77777777" w:rsidR="00F35D34" w:rsidRDefault="00F35D34">
            <w:pPr>
              <w:pStyle w:val="af3"/>
              <w:jc w:val="center"/>
            </w:pPr>
            <w:r w:rsidRPr="00F35D34">
              <w:rPr>
                <w:rFonts w:ascii="楷体_GB2312" w:eastAsia="楷体_GB2312" w:hint="eastAsia"/>
                <w:sz w:val="24"/>
                <w:szCs w:val="24"/>
              </w:rPr>
              <w:t xml:space="preserve">第 </w:t>
            </w:r>
            <w:r w:rsidR="007701B9" w:rsidRPr="00F35D34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fldChar w:fldCharType="begin"/>
            </w:r>
            <w:r w:rsidRPr="00F35D34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instrText>PAGE</w:instrText>
            </w:r>
            <w:r w:rsidR="007701B9" w:rsidRPr="00F35D34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fldChar w:fldCharType="separate"/>
            </w:r>
            <w:r w:rsidR="008A798B">
              <w:rPr>
                <w:rFonts w:ascii="楷体_GB2312" w:eastAsia="楷体_GB2312"/>
                <w:b/>
                <w:bCs/>
                <w:noProof/>
                <w:sz w:val="24"/>
                <w:szCs w:val="24"/>
              </w:rPr>
              <w:t>2</w:t>
            </w:r>
            <w:r w:rsidR="007701B9" w:rsidRPr="00F35D34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fldChar w:fldCharType="end"/>
            </w:r>
            <w:r w:rsidRPr="00F35D34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 xml:space="preserve"> 页</w:t>
            </w:r>
            <w:r w:rsidRPr="00F35D34">
              <w:rPr>
                <w:rFonts w:ascii="楷体_GB2312" w:eastAsia="楷体_GB2312" w:hint="eastAsia"/>
                <w:sz w:val="24"/>
                <w:szCs w:val="24"/>
                <w:lang w:val="zh-CN"/>
              </w:rPr>
              <w:t xml:space="preserve"> / 共 </w:t>
            </w:r>
            <w:r w:rsidR="007701B9" w:rsidRPr="00F35D34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fldChar w:fldCharType="begin"/>
            </w:r>
            <w:r w:rsidRPr="00F35D34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instrText>NUMPAGES</w:instrText>
            </w:r>
            <w:r w:rsidR="007701B9" w:rsidRPr="00F35D34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fldChar w:fldCharType="separate"/>
            </w:r>
            <w:r w:rsidR="008A798B">
              <w:rPr>
                <w:rFonts w:ascii="楷体_GB2312" w:eastAsia="楷体_GB2312"/>
                <w:b/>
                <w:bCs/>
                <w:noProof/>
                <w:sz w:val="24"/>
                <w:szCs w:val="24"/>
              </w:rPr>
              <w:t>2</w:t>
            </w:r>
            <w:r w:rsidR="007701B9" w:rsidRPr="00F35D34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fldChar w:fldCharType="end"/>
            </w:r>
            <w:r w:rsidRPr="00F35D34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 xml:space="preserve"> 页</w:t>
            </w:r>
          </w:p>
        </w:sdtContent>
      </w:sdt>
    </w:sdtContent>
  </w:sdt>
  <w:p w14:paraId="74BBFD98" w14:textId="77777777" w:rsidR="00F35D34" w:rsidRDefault="00F35D3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D4C96" w14:textId="77777777" w:rsidR="005C358F" w:rsidRDefault="005C358F" w:rsidP="00F35D34">
      <w:r>
        <w:separator/>
      </w:r>
    </w:p>
  </w:footnote>
  <w:footnote w:type="continuationSeparator" w:id="0">
    <w:p w14:paraId="3F95F688" w14:textId="77777777" w:rsidR="005C358F" w:rsidRDefault="005C358F" w:rsidP="00F3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860"/>
    <w:multiLevelType w:val="hybridMultilevel"/>
    <w:tmpl w:val="D65AE5AE"/>
    <w:lvl w:ilvl="0" w:tplc="B0E6EB0C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2B0911"/>
    <w:multiLevelType w:val="hybridMultilevel"/>
    <w:tmpl w:val="80C6C248"/>
    <w:lvl w:ilvl="0" w:tplc="953E0EDC">
      <w:start w:val="1"/>
      <w:numFmt w:val="chineseCountingThousand"/>
      <w:pStyle w:val="a0"/>
      <w:lvlText w:val="(%1)"/>
      <w:lvlJc w:val="left"/>
      <w:pPr>
        <w:ind w:left="420" w:hanging="420"/>
      </w:pPr>
      <w:rPr>
        <w:rFonts w:ascii="楷体_GB2312" w:eastAsia="楷体_GB2312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E0371F"/>
    <w:multiLevelType w:val="hybridMultilevel"/>
    <w:tmpl w:val="C24C6DB4"/>
    <w:lvl w:ilvl="0" w:tplc="6B8C6D74">
      <w:start w:val="1"/>
      <w:numFmt w:val="decimal"/>
      <w:pStyle w:val="a1"/>
      <w:lvlText w:val="%1."/>
      <w:lvlJc w:val="left"/>
      <w:pPr>
        <w:ind w:left="420" w:hanging="420"/>
      </w:pPr>
      <w:rPr>
        <w:rFonts w:ascii="仿宋_GB2312" w:eastAsia="仿宋_GB2312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8F1A12"/>
    <w:multiLevelType w:val="hybridMultilevel"/>
    <w:tmpl w:val="DA6012B8"/>
    <w:lvl w:ilvl="0" w:tplc="CA3E4F6E">
      <w:start w:val="1"/>
      <w:numFmt w:val="decimal"/>
      <w:pStyle w:val="a2"/>
      <w:lvlText w:val="（%1）"/>
      <w:lvlJc w:val="left"/>
      <w:pPr>
        <w:ind w:left="420" w:hanging="420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783"/>
    <w:rsid w:val="000F7243"/>
    <w:rsid w:val="001758F4"/>
    <w:rsid w:val="001A44BF"/>
    <w:rsid w:val="00247DB1"/>
    <w:rsid w:val="0046754C"/>
    <w:rsid w:val="004E0EA4"/>
    <w:rsid w:val="00592348"/>
    <w:rsid w:val="005C358F"/>
    <w:rsid w:val="005F4717"/>
    <w:rsid w:val="00640783"/>
    <w:rsid w:val="00653EF5"/>
    <w:rsid w:val="006F6262"/>
    <w:rsid w:val="007701B9"/>
    <w:rsid w:val="00807D22"/>
    <w:rsid w:val="008A798B"/>
    <w:rsid w:val="009803FE"/>
    <w:rsid w:val="009844D2"/>
    <w:rsid w:val="009F2976"/>
    <w:rsid w:val="00A03B3F"/>
    <w:rsid w:val="00F35D34"/>
    <w:rsid w:val="00FD5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69B56"/>
  <w15:docId w15:val="{95D9BF04-953F-4247-AD04-1DCB1FE4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F2976"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议题 标题"/>
    <w:link w:val="a8"/>
    <w:qFormat/>
    <w:rsid w:val="0046754C"/>
    <w:pPr>
      <w:spacing w:line="600" w:lineRule="exact"/>
      <w:jc w:val="center"/>
    </w:pPr>
    <w:rPr>
      <w:rFonts w:eastAsia="方正小标宋简体"/>
      <w:sz w:val="44"/>
    </w:rPr>
  </w:style>
  <w:style w:type="character" w:customStyle="1" w:styleId="a8">
    <w:name w:val="议题 标题 字符"/>
    <w:basedOn w:val="a4"/>
    <w:link w:val="a7"/>
    <w:rsid w:val="0046754C"/>
    <w:rPr>
      <w:rFonts w:eastAsia="方正小标宋简体"/>
      <w:sz w:val="44"/>
    </w:rPr>
  </w:style>
  <w:style w:type="paragraph" w:customStyle="1" w:styleId="a0">
    <w:name w:val="议题 二级标题"/>
    <w:link w:val="a9"/>
    <w:qFormat/>
    <w:rsid w:val="0046754C"/>
    <w:pPr>
      <w:numPr>
        <w:numId w:val="1"/>
      </w:numPr>
      <w:spacing w:line="600" w:lineRule="exact"/>
      <w:outlineLvl w:val="1"/>
    </w:pPr>
    <w:rPr>
      <w:rFonts w:eastAsia="楷体_GB2312"/>
      <w:b/>
      <w:sz w:val="32"/>
    </w:rPr>
  </w:style>
  <w:style w:type="character" w:customStyle="1" w:styleId="a9">
    <w:name w:val="议题 二级标题 字符"/>
    <w:basedOn w:val="a4"/>
    <w:link w:val="a0"/>
    <w:rsid w:val="0046754C"/>
    <w:rPr>
      <w:rFonts w:eastAsia="楷体_GB2312"/>
      <w:b/>
      <w:sz w:val="32"/>
    </w:rPr>
  </w:style>
  <w:style w:type="paragraph" w:customStyle="1" w:styleId="aa">
    <w:name w:val="议题 副标题"/>
    <w:link w:val="ab"/>
    <w:qFormat/>
    <w:rsid w:val="0046754C"/>
    <w:pPr>
      <w:spacing w:line="600" w:lineRule="exact"/>
      <w:jc w:val="center"/>
    </w:pPr>
    <w:rPr>
      <w:rFonts w:eastAsia="楷体"/>
      <w:sz w:val="28"/>
    </w:rPr>
  </w:style>
  <w:style w:type="character" w:customStyle="1" w:styleId="ab">
    <w:name w:val="议题 副标题 字符"/>
    <w:basedOn w:val="a4"/>
    <w:link w:val="aa"/>
    <w:rsid w:val="0046754C"/>
    <w:rPr>
      <w:rFonts w:eastAsia="楷体"/>
      <w:sz w:val="28"/>
    </w:rPr>
  </w:style>
  <w:style w:type="paragraph" w:customStyle="1" w:styleId="a1">
    <w:name w:val="议题 三级标题"/>
    <w:link w:val="ac"/>
    <w:qFormat/>
    <w:rsid w:val="0046754C"/>
    <w:pPr>
      <w:numPr>
        <w:numId w:val="2"/>
      </w:numPr>
      <w:spacing w:line="600" w:lineRule="exact"/>
      <w:outlineLvl w:val="2"/>
    </w:pPr>
    <w:rPr>
      <w:rFonts w:eastAsia="仿宋_GB2312"/>
      <w:b/>
      <w:sz w:val="32"/>
    </w:rPr>
  </w:style>
  <w:style w:type="character" w:customStyle="1" w:styleId="ac">
    <w:name w:val="议题 三级标题 字符"/>
    <w:basedOn w:val="a4"/>
    <w:link w:val="a1"/>
    <w:rsid w:val="0046754C"/>
    <w:rPr>
      <w:rFonts w:eastAsia="仿宋_GB2312"/>
      <w:b/>
      <w:sz w:val="32"/>
    </w:rPr>
  </w:style>
  <w:style w:type="paragraph" w:customStyle="1" w:styleId="a2">
    <w:name w:val="议题 四级标题"/>
    <w:link w:val="ad"/>
    <w:qFormat/>
    <w:rsid w:val="0046754C"/>
    <w:pPr>
      <w:numPr>
        <w:numId w:val="3"/>
      </w:numPr>
      <w:spacing w:line="600" w:lineRule="exact"/>
      <w:outlineLvl w:val="3"/>
    </w:pPr>
    <w:rPr>
      <w:rFonts w:eastAsia="仿宋_GB2312"/>
      <w:sz w:val="32"/>
    </w:rPr>
  </w:style>
  <w:style w:type="character" w:customStyle="1" w:styleId="ad">
    <w:name w:val="议题 四级标题 字符"/>
    <w:basedOn w:val="a4"/>
    <w:link w:val="a2"/>
    <w:rsid w:val="0046754C"/>
    <w:rPr>
      <w:rFonts w:eastAsia="仿宋_GB2312"/>
      <w:sz w:val="32"/>
    </w:rPr>
  </w:style>
  <w:style w:type="paragraph" w:customStyle="1" w:styleId="a">
    <w:name w:val="议题 一级标题"/>
    <w:link w:val="ae"/>
    <w:qFormat/>
    <w:rsid w:val="0046754C"/>
    <w:pPr>
      <w:numPr>
        <w:numId w:val="4"/>
      </w:numPr>
      <w:spacing w:line="600" w:lineRule="exact"/>
      <w:outlineLvl w:val="0"/>
    </w:pPr>
    <w:rPr>
      <w:rFonts w:eastAsia="黑体"/>
      <w:sz w:val="32"/>
    </w:rPr>
  </w:style>
  <w:style w:type="character" w:customStyle="1" w:styleId="ae">
    <w:name w:val="议题 一级标题 字符"/>
    <w:basedOn w:val="a4"/>
    <w:link w:val="a"/>
    <w:rsid w:val="0046754C"/>
    <w:rPr>
      <w:rFonts w:eastAsia="黑体"/>
      <w:sz w:val="32"/>
    </w:rPr>
  </w:style>
  <w:style w:type="paragraph" w:customStyle="1" w:styleId="af">
    <w:name w:val="议题 正文"/>
    <w:link w:val="af0"/>
    <w:qFormat/>
    <w:rsid w:val="0046754C"/>
    <w:pPr>
      <w:spacing w:line="600" w:lineRule="exact"/>
      <w:ind w:firstLine="641"/>
      <w:jc w:val="both"/>
    </w:pPr>
    <w:rPr>
      <w:rFonts w:eastAsia="仿宋_GB2312"/>
      <w:sz w:val="32"/>
    </w:rPr>
  </w:style>
  <w:style w:type="character" w:customStyle="1" w:styleId="af0">
    <w:name w:val="议题 正文 字符"/>
    <w:basedOn w:val="a4"/>
    <w:link w:val="af"/>
    <w:rsid w:val="0046754C"/>
    <w:rPr>
      <w:rFonts w:eastAsia="仿宋_GB2312"/>
      <w:sz w:val="32"/>
    </w:rPr>
  </w:style>
  <w:style w:type="paragraph" w:customStyle="1" w:styleId="1">
    <w:name w:val="样式1"/>
    <w:basedOn w:val="a3"/>
    <w:qFormat/>
    <w:rsid w:val="001758F4"/>
  </w:style>
  <w:style w:type="paragraph" w:styleId="af1">
    <w:name w:val="header"/>
    <w:basedOn w:val="a3"/>
    <w:link w:val="af2"/>
    <w:uiPriority w:val="99"/>
    <w:unhideWhenUsed/>
    <w:rsid w:val="00F3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4"/>
    <w:link w:val="af1"/>
    <w:uiPriority w:val="99"/>
    <w:rsid w:val="00F35D34"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rsid w:val="00F35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4"/>
    <w:link w:val="af3"/>
    <w:uiPriority w:val="99"/>
    <w:rsid w:val="00F35D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D146-54DB-44F7-851E-69234836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WANGRUI</cp:lastModifiedBy>
  <cp:revision>7</cp:revision>
  <cp:lastPrinted>2023-08-05T02:58:00Z</cp:lastPrinted>
  <dcterms:created xsi:type="dcterms:W3CDTF">2023-08-05T02:36:00Z</dcterms:created>
  <dcterms:modified xsi:type="dcterms:W3CDTF">2023-11-07T00:28:00Z</dcterms:modified>
</cp:coreProperties>
</file>